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9E7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я мероприятий по экологическому воспитанию</w:t>
      </w:r>
    </w:p>
    <w:p w:rsidR="00944E3F" w:rsidRPr="0037570A" w:rsidRDefault="00EC29FD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юнь</w:t>
      </w:r>
      <w:r w:rsidR="00951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E3F">
        <w:rPr>
          <w:rFonts w:ascii="Times New Roman" w:hAnsi="Times New Roman" w:cs="Times New Roman"/>
          <w:b/>
          <w:bCs/>
          <w:sz w:val="24"/>
          <w:szCs w:val="24"/>
        </w:rPr>
        <w:t>2018 года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371"/>
      </w:tblGrid>
      <w:tr w:rsidR="00944E3F" w:rsidRPr="0037570A" w:rsidTr="00D3129D">
        <w:trPr>
          <w:trHeight w:val="16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EC29FD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EC29FD" w:rsidRPr="005A7B09" w:rsidRDefault="00EC29FD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язове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EC29FD" w:rsidP="00EC29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ой фестиваль детских экологических театров в г. Грязовце: МБОУ «Средняя общеобразовательная школа № 14». Отправ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рязовец: 4 июня в 7.00 от здания МБОУ «СОШ № 14»</w:t>
            </w:r>
            <w:r w:rsidR="0000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Городецкая, 20). Прибытие в  </w:t>
            </w:r>
            <w:proofErr w:type="gramStart"/>
            <w:r w:rsidR="0000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="00004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реповец: 4 июня, ориентировочно в 20.30, к зданию МБОУ «СОШ № 14».</w:t>
            </w:r>
          </w:p>
          <w:p w:rsidR="0000452A" w:rsidRPr="00EC29FD" w:rsidRDefault="0000452A" w:rsidP="00EC29FD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Шанина А.Н., Мальцева Е.С., Сухова Г.А.                         </w:t>
            </w:r>
          </w:p>
        </w:tc>
      </w:tr>
    </w:tbl>
    <w:p w:rsidR="00E82C53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2C53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2C53" w:rsidRPr="0037570A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D95" w:rsidRDefault="004C1D95"/>
    <w:p w:rsidR="00AD0C84" w:rsidRPr="00AD0C84" w:rsidRDefault="00AD0C84" w:rsidP="00AD0C8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C29FD">
        <w:rPr>
          <w:rFonts w:ascii="Times New Roman" w:hAnsi="Times New Roman" w:cs="Times New Roman"/>
          <w:sz w:val="24"/>
          <w:szCs w:val="24"/>
          <w:lang w:val="ru-RU"/>
        </w:rPr>
        <w:t>Методи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Г.А. Сухова</w:t>
      </w:r>
      <w:r w:rsidRPr="00AD0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sectPr w:rsidR="00AD0C84" w:rsidRPr="00AD0C84" w:rsidSect="00D74C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E3F"/>
    <w:rsid w:val="0000249A"/>
    <w:rsid w:val="0000452A"/>
    <w:rsid w:val="00054BF7"/>
    <w:rsid w:val="000E65DD"/>
    <w:rsid w:val="00146E10"/>
    <w:rsid w:val="0018671B"/>
    <w:rsid w:val="00192C5D"/>
    <w:rsid w:val="001F7626"/>
    <w:rsid w:val="00270103"/>
    <w:rsid w:val="002949E7"/>
    <w:rsid w:val="002E4470"/>
    <w:rsid w:val="002F34C4"/>
    <w:rsid w:val="0034670B"/>
    <w:rsid w:val="00374425"/>
    <w:rsid w:val="004A7A9A"/>
    <w:rsid w:val="004B4418"/>
    <w:rsid w:val="004C1D95"/>
    <w:rsid w:val="004E29F4"/>
    <w:rsid w:val="004F0DC5"/>
    <w:rsid w:val="005135D0"/>
    <w:rsid w:val="00527B2F"/>
    <w:rsid w:val="00542502"/>
    <w:rsid w:val="0058405E"/>
    <w:rsid w:val="005A624D"/>
    <w:rsid w:val="005E47EB"/>
    <w:rsid w:val="00632869"/>
    <w:rsid w:val="00682BD6"/>
    <w:rsid w:val="006F5551"/>
    <w:rsid w:val="00780C9E"/>
    <w:rsid w:val="007B4EEB"/>
    <w:rsid w:val="007B6392"/>
    <w:rsid w:val="00895FEA"/>
    <w:rsid w:val="008A442F"/>
    <w:rsid w:val="008B5994"/>
    <w:rsid w:val="008C1046"/>
    <w:rsid w:val="008D4FF4"/>
    <w:rsid w:val="008F29E8"/>
    <w:rsid w:val="00930AAB"/>
    <w:rsid w:val="00944E3F"/>
    <w:rsid w:val="00951FA8"/>
    <w:rsid w:val="00952E58"/>
    <w:rsid w:val="00987C1E"/>
    <w:rsid w:val="009B5ECA"/>
    <w:rsid w:val="00A2045C"/>
    <w:rsid w:val="00A33948"/>
    <w:rsid w:val="00A9066A"/>
    <w:rsid w:val="00A966EF"/>
    <w:rsid w:val="00AC205A"/>
    <w:rsid w:val="00AD0C84"/>
    <w:rsid w:val="00AE2593"/>
    <w:rsid w:val="00B00B85"/>
    <w:rsid w:val="00C03E35"/>
    <w:rsid w:val="00C23602"/>
    <w:rsid w:val="00C95CD0"/>
    <w:rsid w:val="00CC6EEA"/>
    <w:rsid w:val="00CF2A4F"/>
    <w:rsid w:val="00D12ED7"/>
    <w:rsid w:val="00D61847"/>
    <w:rsid w:val="00D7405F"/>
    <w:rsid w:val="00D74CBC"/>
    <w:rsid w:val="00D77E6B"/>
    <w:rsid w:val="00D93D4C"/>
    <w:rsid w:val="00DC3C80"/>
    <w:rsid w:val="00E22FEE"/>
    <w:rsid w:val="00E77140"/>
    <w:rsid w:val="00E82C53"/>
    <w:rsid w:val="00EA3D2A"/>
    <w:rsid w:val="00EB5F07"/>
    <w:rsid w:val="00EC29FD"/>
    <w:rsid w:val="00ED13C7"/>
    <w:rsid w:val="00F25A84"/>
    <w:rsid w:val="00F25DF5"/>
    <w:rsid w:val="00F33237"/>
    <w:rsid w:val="00F54E2E"/>
    <w:rsid w:val="00F564E1"/>
    <w:rsid w:val="00FD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F"/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B5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EB5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F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F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F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F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B5F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5F07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EB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B5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5F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B5F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B5F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B5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B5F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B5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B5F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EB5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EB5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B5F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EB5F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B5F07"/>
    <w:rPr>
      <w:b/>
      <w:bCs/>
    </w:rPr>
  </w:style>
  <w:style w:type="character" w:styleId="ab">
    <w:name w:val="Emphasis"/>
    <w:basedOn w:val="a0"/>
    <w:uiPriority w:val="20"/>
    <w:qFormat/>
    <w:rsid w:val="00EB5F0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B5F07"/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B5F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B5F0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B5F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B5F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5F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5F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5F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5F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5F07"/>
    <w:pPr>
      <w:outlineLvl w:val="9"/>
    </w:pPr>
  </w:style>
  <w:style w:type="character" w:styleId="af4">
    <w:name w:val="Hyperlink"/>
    <w:basedOn w:val="a0"/>
    <w:uiPriority w:val="99"/>
    <w:unhideWhenUsed/>
    <w:rsid w:val="00944E3F"/>
    <w:rPr>
      <w:color w:val="0000FF" w:themeColor="hyperlink"/>
      <w:u w:val="single"/>
    </w:rPr>
  </w:style>
  <w:style w:type="paragraph" w:styleId="af5">
    <w:name w:val="Normal (Web)"/>
    <w:basedOn w:val="a"/>
    <w:uiPriority w:val="99"/>
    <w:rsid w:val="00944E3F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0AB1-F2A9-45F0-BE56-82D422B5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4-23T09:39:00Z</cp:lastPrinted>
  <dcterms:created xsi:type="dcterms:W3CDTF">2018-02-22T07:30:00Z</dcterms:created>
  <dcterms:modified xsi:type="dcterms:W3CDTF">2018-05-23T08:42:00Z</dcterms:modified>
</cp:coreProperties>
</file>